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9"/>
        <w:gridCol w:w="5247"/>
        <w:gridCol w:w="953"/>
        <w:gridCol w:w="1421"/>
      </w:tblGrid>
      <w:tr w:rsidR="00DD4CCC" w:rsidTr="00506EF4">
        <w:tc>
          <w:tcPr>
            <w:tcW w:w="8189" w:type="dxa"/>
          </w:tcPr>
          <w:p w:rsidR="00DD4CCC" w:rsidRDefault="000C3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  <w:gridSpan w:val="3"/>
          </w:tcPr>
          <w:p w:rsidR="00DD4CCC" w:rsidRDefault="00DD4CCC" w:rsidP="009C5733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506EF4">
        <w:trPr>
          <w:trHeight w:val="339"/>
        </w:trPr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0D1AD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RPr="00506EF4" w:rsidTr="000D1AD4">
        <w:tc>
          <w:tcPr>
            <w:tcW w:w="15810" w:type="dxa"/>
            <w:gridSpan w:val="4"/>
          </w:tcPr>
          <w:p w:rsidR="00DD4CCC" w:rsidRPr="00506EF4" w:rsidRDefault="00C73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09.65pt;margin-top:10pt;width:119.25pt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" strokeweight="2pt"/>
                  </w:pict>
                </mc:Fallback>
              </mc:AlternateConten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ВЫПОЛНЕНИИ</w:t>
            </w:r>
          </w:p>
          <w:p w:rsidR="00DD4CCC" w:rsidRPr="00AB4362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E1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06EF4" w:rsidRPr="00506EF4" w:rsidRDefault="0050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5B">
              <w:rPr>
                <w:rFonts w:ascii="Times New Roman" w:hAnsi="Times New Roman" w:cs="Times New Roman"/>
                <w:sz w:val="24"/>
                <w:szCs w:val="24"/>
              </w:rPr>
              <w:t>11января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15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D4CCC" w:rsidRPr="00506EF4" w:rsidTr="00D22180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(обособленного подразделения) </w:t>
            </w:r>
          </w:p>
          <w:p w:rsidR="00DD4CCC" w:rsidRPr="00506EF4" w:rsidRDefault="00DD4CCC" w:rsidP="00140588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бюджетное учреждение Калужской области «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вский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социального обслуживания 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 пожилого возраста и инвалидов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140588" w:rsidRDefault="00140588" w:rsidP="0014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CCC" w:rsidRPr="00506EF4" w:rsidTr="00D22180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(обособленного подразделения)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ых услуг без обеспечения проживания престарелым  и инвалидам 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D22180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учреждения  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D22180">
        <w:tc>
          <w:tcPr>
            <w:tcW w:w="13436" w:type="dxa"/>
            <w:gridSpan w:val="2"/>
          </w:tcPr>
          <w:p w:rsidR="000D1AD4" w:rsidRDefault="000D1AD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F4" w:rsidRPr="00506EF4" w:rsidRDefault="00506EF4" w:rsidP="00B94289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97284F" w:rsidRPr="0097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о за </w:t>
            </w:r>
            <w:r w:rsidR="00B942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года</w:t>
            </w:r>
            <w:r w:rsidR="00C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  <w:tc>
          <w:tcPr>
            <w:tcW w:w="953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D22180">
        <w:tc>
          <w:tcPr>
            <w:tcW w:w="13436" w:type="dxa"/>
            <w:gridSpan w:val="2"/>
          </w:tcPr>
          <w:p w:rsidR="00506EF4" w:rsidRPr="00506EF4" w:rsidRDefault="00506EF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</w:t>
            </w:r>
          </w:p>
        </w:tc>
        <w:tc>
          <w:tcPr>
            <w:tcW w:w="953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D22180">
        <w:tc>
          <w:tcPr>
            <w:tcW w:w="13436" w:type="dxa"/>
            <w:gridSpan w:val="2"/>
          </w:tcPr>
          <w:p w:rsidR="00DD4CCC" w:rsidRPr="00506EF4" w:rsidRDefault="00506EF4" w:rsidP="00506EF4">
            <w:pPr>
              <w:spacing w:after="0" w:line="240" w:lineRule="auto"/>
              <w:ind w:left="1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953" w:type="dxa"/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CCC" w:rsidRPr="00506EF4" w:rsidRDefault="00DD4CCC" w:rsidP="00DD4CCC">
      <w:pPr>
        <w:tabs>
          <w:tab w:val="left" w:pos="8726"/>
        </w:tabs>
        <w:rPr>
          <w:sz w:val="24"/>
          <w:szCs w:val="24"/>
        </w:rPr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DD4CCC" w:rsidRDefault="00DD4CCC" w:rsidP="00DB059E">
      <w:pPr>
        <w:tabs>
          <w:tab w:val="left" w:pos="8726"/>
        </w:tabs>
      </w:pPr>
    </w:p>
    <w:tbl>
      <w:tblPr>
        <w:tblW w:w="158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10"/>
        <w:gridCol w:w="1275"/>
        <w:gridCol w:w="851"/>
        <w:gridCol w:w="850"/>
        <w:gridCol w:w="851"/>
        <w:gridCol w:w="1134"/>
        <w:gridCol w:w="850"/>
        <w:gridCol w:w="567"/>
        <w:gridCol w:w="993"/>
        <w:gridCol w:w="850"/>
        <w:gridCol w:w="992"/>
        <w:gridCol w:w="242"/>
        <w:gridCol w:w="467"/>
        <w:gridCol w:w="142"/>
        <w:gridCol w:w="567"/>
        <w:gridCol w:w="283"/>
        <w:gridCol w:w="101"/>
        <w:gridCol w:w="1175"/>
        <w:gridCol w:w="567"/>
      </w:tblGrid>
      <w:tr w:rsidR="00DB059E" w:rsidTr="00AB03F3">
        <w:trPr>
          <w:trHeight w:val="1751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. Сведения об оказываемых государственных услугах</w:t>
            </w: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353" w:rsidRPr="002B1353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DB059E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353" w:rsidRPr="00DB059E" w:rsidRDefault="002B1353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="00DB059E"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по перечням  </w:t>
            </w:r>
          </w:p>
          <w:p w:rsidR="002B1353" w:rsidRPr="00DB059E" w:rsidRDefault="00DB059E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B1353" w:rsidRPr="00DB059E">
              <w:rPr>
                <w:rFonts w:ascii="Times New Roman" w:hAnsi="Times New Roman" w:cs="Times New Roman"/>
                <w:sz w:val="16"/>
                <w:szCs w:val="16"/>
              </w:rPr>
              <w:t>осударстве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CF2D85" w:rsidRDefault="002B1353" w:rsidP="00DB0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D85">
              <w:rPr>
                <w:rFonts w:ascii="Times New Roman" w:hAnsi="Times New Roman" w:cs="Times New Roman"/>
                <w:sz w:val="16"/>
                <w:szCs w:val="16"/>
              </w:rPr>
              <w:t>АЭ22</w:t>
            </w:r>
          </w:p>
        </w:tc>
      </w:tr>
      <w:tr w:rsidR="00DB059E" w:rsidTr="00AB03F3">
        <w:trPr>
          <w:trHeight w:val="870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B1353" w:rsidRPr="00AB4362" w:rsidRDefault="002B1353" w:rsidP="00AB43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  <w:trHeight w:val="3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1"/>
            </w:r>
          </w:p>
        </w:tc>
      </w:tr>
      <w:tr w:rsidR="00ED13DA" w:rsidTr="00AB03F3">
        <w:trPr>
          <w:gridAfter w:val="1"/>
          <w:wAfter w:w="567" w:type="dxa"/>
          <w:trHeight w:val="60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  <w:trHeight w:val="7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196B9C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C573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AB03F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266DC2" w:rsidRDefault="002B1353" w:rsidP="00DB05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2B1353" w:rsidRPr="00AB4362" w:rsidRDefault="006B6F1B" w:rsidP="00F857A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 </w:t>
            </w:r>
            <w:r w:rsidR="00F41837">
              <w:rPr>
                <w:rFonts w:ascii="Times New Roman" w:hAnsi="Times New Roman" w:cs="Times New Roman"/>
                <w:sz w:val="14"/>
                <w:szCs w:val="14"/>
              </w:rPr>
              <w:t>ию</w:t>
            </w:r>
            <w:r w:rsidR="00F857A6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="00F41837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="00F857A6">
              <w:rPr>
                <w:rFonts w:ascii="Times New Roman" w:hAnsi="Times New Roman" w:cs="Times New Roman"/>
                <w:sz w:val="14"/>
                <w:szCs w:val="14"/>
              </w:rPr>
              <w:t xml:space="preserve"> - сентябрь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2020 г.</w:t>
            </w:r>
          </w:p>
        </w:tc>
      </w:tr>
    </w:tbl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4362" w:rsidRDefault="00AB4362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96B9C">
        <w:rPr>
          <w:rFonts w:ascii="Times New Roman" w:hAnsi="Times New Roman" w:cs="Times New Roman"/>
        </w:rPr>
        <w:t>Сведения о фактическом достижении п</w:t>
      </w:r>
      <w:r>
        <w:rPr>
          <w:rFonts w:ascii="Times New Roman" w:hAnsi="Times New Roman" w:cs="Times New Roman"/>
        </w:rPr>
        <w:t>оказател</w:t>
      </w:r>
      <w:r w:rsidR="00196B9C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, характеризующи</w:t>
      </w:r>
      <w:r w:rsidR="00196B9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1418"/>
        <w:gridCol w:w="992"/>
        <w:gridCol w:w="851"/>
        <w:gridCol w:w="850"/>
        <w:gridCol w:w="1134"/>
        <w:gridCol w:w="709"/>
        <w:gridCol w:w="567"/>
        <w:gridCol w:w="992"/>
        <w:gridCol w:w="709"/>
        <w:gridCol w:w="850"/>
        <w:gridCol w:w="993"/>
        <w:gridCol w:w="850"/>
        <w:gridCol w:w="709"/>
        <w:gridCol w:w="1276"/>
      </w:tblGrid>
      <w:tr w:rsidR="00196B9C" w:rsidTr="000D1AD4">
        <w:trPr>
          <w:trHeight w:val="47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 w:rsidR="0008166A" w:rsidRPr="007F63D4"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ой услуги</w:t>
            </w:r>
          </w:p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9C" w:rsidRPr="007F63D4" w:rsidRDefault="0057513F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2"/>
            </w:r>
          </w:p>
        </w:tc>
      </w:tr>
      <w:tr w:rsidR="000D1AD4" w:rsidTr="000D1AD4">
        <w:trPr>
          <w:trHeight w:val="8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rPr>
          <w:trHeight w:val="59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9C573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266DC2" w:rsidRDefault="00196B9C" w:rsidP="000D1A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0147F3" w:rsidP="000D1AD4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  <w:p w:rsidR="00CA501F" w:rsidRDefault="008B4D29" w:rsidP="008B4D2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A501F">
              <w:rPr>
                <w:rFonts w:ascii="Times New Roman" w:hAnsi="Times New Roman" w:cs="Times New Roman"/>
                <w:sz w:val="16"/>
                <w:szCs w:val="16"/>
              </w:rPr>
              <w:t>кв.-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8B4D29" w:rsidP="008B4D2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8D2106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97663E" w:rsidRDefault="00F72AA3" w:rsidP="00166C3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4D29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</w:t>
            </w:r>
            <w:r w:rsidR="00166C3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0</w:t>
            </w:r>
            <w:r w:rsidRPr="008B4D29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 w:rsidR="00166C3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AA" w:rsidRPr="0097663E" w:rsidRDefault="00AB3EAA" w:rsidP="00AB3EA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196B9C" w:rsidRDefault="00AB3EAA" w:rsidP="005113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Журналы учета социальных услуг получателями за  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r w:rsidR="00511307">
              <w:rPr>
                <w:rFonts w:ascii="Times New Roman" w:hAnsi="Times New Roman" w:cs="Times New Roman"/>
                <w:sz w:val="16"/>
                <w:szCs w:val="16"/>
              </w:rPr>
              <w:t>ль - сентябрь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</w:tr>
    </w:tbl>
    <w:p w:rsidR="00196B9C" w:rsidRDefault="00196B9C" w:rsidP="00196B9C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ind w:left="1134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rPr>
          <w:rFonts w:ascii="Times New Roman" w:hAnsi="Times New Roman" w:cs="Times New Roman"/>
        </w:rPr>
      </w:pPr>
    </w:p>
    <w:tbl>
      <w:tblPr>
        <w:tblW w:w="158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1559"/>
        <w:gridCol w:w="992"/>
        <w:gridCol w:w="851"/>
        <w:gridCol w:w="850"/>
        <w:gridCol w:w="1276"/>
        <w:gridCol w:w="851"/>
        <w:gridCol w:w="567"/>
        <w:gridCol w:w="1417"/>
        <w:gridCol w:w="851"/>
        <w:gridCol w:w="953"/>
        <w:gridCol w:w="181"/>
        <w:gridCol w:w="812"/>
        <w:gridCol w:w="180"/>
        <w:gridCol w:w="142"/>
        <w:gridCol w:w="652"/>
        <w:gridCol w:w="623"/>
        <w:gridCol w:w="511"/>
        <w:gridCol w:w="190"/>
        <w:gridCol w:w="37"/>
      </w:tblGrid>
      <w:tr w:rsidR="00B236A5" w:rsidTr="00175E9F">
        <w:trPr>
          <w:gridAfter w:val="2"/>
          <w:wAfter w:w="227" w:type="dxa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05BD1" w:rsidRDefault="00505BD1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236A5" w:rsidRPr="00440984" w:rsidRDefault="00B236A5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никальный номер</w:t>
            </w:r>
          </w:p>
          <w:p w:rsid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ям государственных </w:t>
            </w: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слу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60</w:t>
            </w:r>
          </w:p>
        </w:tc>
      </w:tr>
      <w:tr w:rsidR="00B236A5" w:rsidTr="00175E9F">
        <w:trPr>
          <w:gridAfter w:val="2"/>
          <w:wAfter w:w="227" w:type="dxa"/>
          <w:trHeight w:val="50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E9F" w:rsidRDefault="00175E9F" w:rsidP="00175E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175E9F" w:rsidRDefault="00175E9F" w:rsidP="00175E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B236A5" w:rsidRDefault="00B236A5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08166A">
        <w:trPr>
          <w:gridAfter w:val="1"/>
          <w:wAfter w:w="37" w:type="dxa"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3"/>
            </w:r>
          </w:p>
        </w:tc>
      </w:tr>
      <w:tr w:rsidR="00B236A5" w:rsidTr="0008166A">
        <w:trPr>
          <w:gridAfter w:val="1"/>
          <w:wAfter w:w="37" w:type="dxa"/>
          <w:trHeight w:val="8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Pr="002B1353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  <w:trHeight w:val="3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B236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9C5733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66DC2" w:rsidRDefault="00B236A5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B0D5D" w:rsidP="000B0D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236A5" w:rsidRPr="002B48D2" w:rsidRDefault="003D1181" w:rsidP="00C41A3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C74C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61102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53545E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C41A35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0 г.</w:t>
            </w:r>
          </w:p>
        </w:tc>
      </w:tr>
    </w:tbl>
    <w:p w:rsidR="00717003" w:rsidRDefault="00717003" w:rsidP="00717003">
      <w:pPr>
        <w:spacing w:after="0" w:line="240" w:lineRule="auto"/>
        <w:jc w:val="both"/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2B48D2" w:rsidRDefault="002B48D2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08166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418"/>
        <w:gridCol w:w="1275"/>
        <w:gridCol w:w="993"/>
        <w:gridCol w:w="850"/>
        <w:gridCol w:w="851"/>
        <w:gridCol w:w="992"/>
        <w:gridCol w:w="850"/>
        <w:gridCol w:w="567"/>
        <w:gridCol w:w="1134"/>
        <w:gridCol w:w="851"/>
        <w:gridCol w:w="992"/>
        <w:gridCol w:w="992"/>
        <w:gridCol w:w="993"/>
        <w:gridCol w:w="850"/>
        <w:gridCol w:w="992"/>
      </w:tblGrid>
      <w:tr w:rsidR="0008166A" w:rsidTr="0008166A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08166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6A" w:rsidRPr="007F63D4" w:rsidRDefault="0008166A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08166A" w:rsidTr="00D968AA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2B1353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rPr>
          <w:trHeight w:val="47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E14E8" w:rsidP="00717003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B0D5D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</w:t>
            </w:r>
          </w:p>
          <w:p w:rsidR="009763B9" w:rsidRDefault="00A5705E" w:rsidP="00A5705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763B9">
              <w:rPr>
                <w:rFonts w:ascii="Times New Roman" w:hAnsi="Times New Roman" w:cs="Times New Roman"/>
                <w:sz w:val="16"/>
                <w:szCs w:val="16"/>
              </w:rPr>
              <w:t xml:space="preserve"> кв.- 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D24C7D" w:rsidP="00A5705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705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9763B9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5C" w:rsidRDefault="00217E5C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Калужской области от 17.03.2020 № 200;</w:t>
            </w:r>
          </w:p>
          <w:p w:rsidR="0008166A" w:rsidRDefault="0065034C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 Министерства труда и социальной защиты от 17.03.2020 № 335;</w:t>
            </w:r>
          </w:p>
          <w:p w:rsidR="0065034C" w:rsidRPr="00815596" w:rsidRDefault="0065034C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 Министерства труда и социальной защиты от 27.03.2020 № 12/810-20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Pr="002B48D2" w:rsidRDefault="009F3020" w:rsidP="009F302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08166A" w:rsidRPr="00FA6386" w:rsidRDefault="009F3020" w:rsidP="00A5705E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 </w:t>
            </w:r>
            <w:r w:rsidR="00A5705E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E80FF5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A5705E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0 г.</w:t>
            </w:r>
          </w:p>
        </w:tc>
      </w:tr>
    </w:tbl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"/>
        <w:gridCol w:w="1384"/>
        <w:gridCol w:w="1418"/>
        <w:gridCol w:w="992"/>
        <w:gridCol w:w="851"/>
        <w:gridCol w:w="850"/>
        <w:gridCol w:w="1276"/>
        <w:gridCol w:w="992"/>
        <w:gridCol w:w="709"/>
        <w:gridCol w:w="1134"/>
        <w:gridCol w:w="850"/>
        <w:gridCol w:w="709"/>
        <w:gridCol w:w="709"/>
        <w:gridCol w:w="100"/>
        <w:gridCol w:w="609"/>
        <w:gridCol w:w="566"/>
        <w:gridCol w:w="658"/>
        <w:gridCol w:w="194"/>
      </w:tblGrid>
      <w:tr w:rsidR="007F63D4" w:rsidTr="00175E9F">
        <w:trPr>
          <w:gridAfter w:val="1"/>
          <w:wAfter w:w="19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62" w:rsidRPr="00440984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63D4" w:rsidRPr="0044098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3D4" w:rsidRDefault="007F63D4" w:rsidP="00AB6FA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D4" w:rsidRPr="00175E9F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1</w:t>
            </w:r>
          </w:p>
        </w:tc>
      </w:tr>
      <w:tr w:rsidR="007F63D4" w:rsidTr="00175E9F">
        <w:trPr>
          <w:gridAfter w:val="1"/>
          <w:wAfter w:w="194" w:type="dxa"/>
          <w:trHeight w:val="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F63D4" w:rsidRDefault="007F63D4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175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3D4" w:rsidRDefault="007F63D4" w:rsidP="00175E9F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7F63D4">
        <w:trPr>
          <w:trHeight w:val="258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7F63D4" w:rsidTr="00080C0F">
        <w:trPr>
          <w:trHeight w:val="53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Pr="002B1353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080C0F">
        <w:trPr>
          <w:trHeight w:val="37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9C5733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266DC2" w:rsidRDefault="007F63D4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7F63D4" w:rsidRDefault="007D5A7D" w:rsidP="00A570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A5705E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2767DF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A5705E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968AA" w:rsidRDefault="00AB6FA2" w:rsidP="00D968AA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. </w:t>
      </w:r>
      <w:r w:rsidR="00D968A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418"/>
        <w:gridCol w:w="850"/>
        <w:gridCol w:w="851"/>
        <w:gridCol w:w="850"/>
        <w:gridCol w:w="1138"/>
        <w:gridCol w:w="993"/>
        <w:gridCol w:w="567"/>
        <w:gridCol w:w="992"/>
        <w:gridCol w:w="850"/>
        <w:gridCol w:w="993"/>
        <w:gridCol w:w="708"/>
        <w:gridCol w:w="851"/>
        <w:gridCol w:w="850"/>
        <w:gridCol w:w="1276"/>
      </w:tblGrid>
      <w:tr w:rsidR="00AB03F3" w:rsidTr="00AB03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F3" w:rsidRPr="007F63D4" w:rsidRDefault="00AB03F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AB03F3" w:rsidTr="00AB03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2B135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rPr>
          <w:trHeight w:val="4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266DC2" w:rsidRDefault="00AB03F3" w:rsidP="00AB6F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DA6C8F" w:rsidP="00AB6FA2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7D5A7D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7D5A7D" w:rsidRDefault="00A5705E" w:rsidP="00A5705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B1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040F">
              <w:rPr>
                <w:rFonts w:ascii="Times New Roman" w:hAnsi="Times New Roman" w:cs="Times New Roman"/>
                <w:sz w:val="16"/>
                <w:szCs w:val="16"/>
              </w:rPr>
              <w:t>кв.-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5705E" w:rsidP="00A5705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0040F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5705E" w:rsidP="0014446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5C" w:rsidRDefault="00217E5C" w:rsidP="00217E5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Калужской области от 17.03.2020 № 200;</w:t>
            </w:r>
          </w:p>
          <w:p w:rsidR="003159A2" w:rsidRDefault="003159A2" w:rsidP="003159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 Министерства труда и социальной защиты от 17.03.2020 № 335;</w:t>
            </w:r>
          </w:p>
          <w:p w:rsidR="00AB03F3" w:rsidRPr="00815596" w:rsidRDefault="003159A2" w:rsidP="003159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 Министерства труда и социальной защиты от 27.03.2020 № 12/810-20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7D" w:rsidRPr="0047081C" w:rsidRDefault="007D5A7D" w:rsidP="007D5A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AB03F3" w:rsidRPr="00FA6386" w:rsidRDefault="007D5A7D" w:rsidP="00A5705E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 </w:t>
            </w:r>
            <w:r w:rsidR="00A5705E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704A88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A5705E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r w:rsidR="00AB1B1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0 г.</w:t>
            </w:r>
          </w:p>
        </w:tc>
      </w:tr>
    </w:tbl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AB6FA2" w:rsidRDefault="00AB6FA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7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991"/>
        <w:gridCol w:w="851"/>
        <w:gridCol w:w="850"/>
        <w:gridCol w:w="711"/>
        <w:gridCol w:w="1276"/>
        <w:gridCol w:w="709"/>
        <w:gridCol w:w="848"/>
        <w:gridCol w:w="994"/>
        <w:gridCol w:w="851"/>
        <w:gridCol w:w="850"/>
        <w:gridCol w:w="810"/>
        <w:gridCol w:w="324"/>
        <w:gridCol w:w="141"/>
        <w:gridCol w:w="284"/>
        <w:gridCol w:w="284"/>
        <w:gridCol w:w="39"/>
        <w:gridCol w:w="1379"/>
        <w:gridCol w:w="708"/>
      </w:tblGrid>
      <w:tr w:rsidR="005828D1" w:rsidTr="00D2506F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Pr="00440984" w:rsidRDefault="005828D1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8D1" w:rsidRDefault="005828D1" w:rsidP="005828D1">
            <w:pPr>
              <w:spacing w:after="0"/>
              <w:ind w:left="-250" w:right="-248" w:firstLine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D1" w:rsidRP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8D1" w:rsidRPr="005828D1" w:rsidRDefault="005828D1" w:rsidP="005828D1">
            <w:pPr>
              <w:spacing w:after="0"/>
              <w:ind w:right="-352"/>
              <w:rPr>
                <w:rFonts w:ascii="Times New Roman" w:hAnsi="Times New Roman" w:cs="Times New Roman"/>
                <w:sz w:val="16"/>
                <w:szCs w:val="16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5828D1" w:rsidRDefault="005828D1" w:rsidP="005828D1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E8">
              <w:rPr>
                <w:rFonts w:ascii="Times New Roman" w:hAnsi="Times New Roman" w:cs="Times New Roman"/>
                <w:sz w:val="18"/>
                <w:szCs w:val="18"/>
              </w:rPr>
              <w:t>АВ75</w:t>
            </w:r>
          </w:p>
        </w:tc>
      </w:tr>
      <w:tr w:rsidR="005828D1" w:rsidTr="00D2506F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30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06F" w:rsidTr="00D2506F">
        <w:trPr>
          <w:gridAfter w:val="1"/>
          <w:wAfter w:w="708" w:type="dxa"/>
          <w:trHeight w:val="504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5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Источник информации о значении показателя</w:t>
            </w:r>
          </w:p>
        </w:tc>
      </w:tr>
      <w:tr w:rsidR="00D2506F" w:rsidTr="00D2506F">
        <w:trPr>
          <w:gridAfter w:val="1"/>
          <w:wAfter w:w="708" w:type="dxa"/>
          <w:trHeight w:val="816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4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2506F" w:rsidRPr="002B1353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  <w:trHeight w:val="301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99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71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48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4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8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559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991" w:type="dxa"/>
            <w:hideMark/>
          </w:tcPr>
          <w:p w:rsidR="005828D1" w:rsidRPr="00D2506F" w:rsidRDefault="005828D1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71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</w:t>
            </w:r>
          </w:p>
        </w:tc>
        <w:tc>
          <w:tcPr>
            <w:tcW w:w="709" w:type="dxa"/>
            <w:hideMark/>
          </w:tcPr>
          <w:p w:rsidR="005828D1" w:rsidRPr="00D2506F" w:rsidRDefault="005828D1" w:rsidP="00081A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848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94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</w:tcPr>
          <w:p w:rsidR="00D2506F" w:rsidRPr="00D2506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министерства труда и социальной защиты Калужской области в информационно-телекоммуникационной сети «Интернет» </w:t>
            </w:r>
          </w:p>
          <w:p w:rsidR="005A1E5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D2506F" w:rsidRPr="00D2506F" w:rsidRDefault="005A1E5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5574E6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E62BFB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5574E6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0 г</w:t>
            </w:r>
          </w:p>
          <w:p w:rsidR="005828D1" w:rsidRPr="00D2506F" w:rsidRDefault="005828D1" w:rsidP="005A1E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2506F">
        <w:rPr>
          <w:rFonts w:ascii="Times New Roman" w:hAnsi="Times New Roman" w:cs="Times New Roman"/>
        </w:rPr>
        <w:t>. Сведения о фактическом достижении показателей, характеризующих объем государственной услуги</w:t>
      </w:r>
      <w:r>
        <w:rPr>
          <w:rFonts w:ascii="Times New Roman" w:hAnsi="Times New Roman" w:cs="Times New Roman"/>
        </w:rPr>
        <w:t>:</w:t>
      </w: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106"/>
        <w:gridCol w:w="850"/>
        <w:gridCol w:w="992"/>
        <w:gridCol w:w="851"/>
        <w:gridCol w:w="992"/>
        <w:gridCol w:w="992"/>
        <w:gridCol w:w="567"/>
        <w:gridCol w:w="1134"/>
        <w:gridCol w:w="1134"/>
        <w:gridCol w:w="851"/>
        <w:gridCol w:w="992"/>
        <w:gridCol w:w="851"/>
        <w:gridCol w:w="850"/>
        <w:gridCol w:w="992"/>
      </w:tblGrid>
      <w:tr w:rsidR="00555E1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13" w:rsidRPr="007F63D4" w:rsidRDefault="00555E1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555E13" w:rsidTr="00555E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Pr="002B135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rPr>
          <w:trHeight w:val="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E44F2D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9C573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E8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8948DD" w:rsidP="006F1720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BF5237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  <w:p w:rsidR="00E225AC" w:rsidRDefault="00BF5237" w:rsidP="0002270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7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кв.- </w:t>
            </w:r>
            <w:r w:rsidR="000227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BF5237" w:rsidP="00BF523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E225AC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02270E" w:rsidP="0002270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7208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5C" w:rsidRDefault="00217E5C" w:rsidP="00217E5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Калужской области от 17.03.2020 № 200;</w:t>
            </w:r>
          </w:p>
          <w:p w:rsidR="00555E13" w:rsidRPr="00D106CD" w:rsidRDefault="00115735" w:rsidP="00D106C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  <w:r w:rsidR="00D106CD" w:rsidRPr="00D10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6CD">
              <w:rPr>
                <w:rFonts w:ascii="Times New Roman" w:hAnsi="Times New Roman" w:cs="Times New Roman"/>
                <w:sz w:val="16"/>
                <w:szCs w:val="16"/>
              </w:rPr>
              <w:t>Министерства Здравоохранения Калужской области от 16.03.2020 г., № 265</w:t>
            </w:r>
            <w:r w:rsidR="0018777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555E13" w:rsidP="006F17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F1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C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E225AC" w:rsidRPr="00D2506F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F5237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02270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4196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F5237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0 г</w:t>
            </w:r>
          </w:p>
          <w:p w:rsidR="00555E13" w:rsidRPr="00FA6386" w:rsidRDefault="00555E13" w:rsidP="006F1720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AB6FA2" w:rsidRDefault="00AB6FA2" w:rsidP="00AB6FA2">
      <w:pPr>
        <w:pStyle w:val="af2"/>
        <w:ind w:left="283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82"/>
        <w:gridCol w:w="1420"/>
        <w:gridCol w:w="992"/>
        <w:gridCol w:w="851"/>
        <w:gridCol w:w="850"/>
        <w:gridCol w:w="1134"/>
        <w:gridCol w:w="1134"/>
        <w:gridCol w:w="567"/>
        <w:gridCol w:w="992"/>
        <w:gridCol w:w="851"/>
        <w:gridCol w:w="992"/>
        <w:gridCol w:w="101"/>
        <w:gridCol w:w="750"/>
        <w:gridCol w:w="141"/>
        <w:gridCol w:w="567"/>
        <w:gridCol w:w="284"/>
        <w:gridCol w:w="709"/>
        <w:gridCol w:w="465"/>
        <w:gridCol w:w="102"/>
      </w:tblGrid>
      <w:tr w:rsidR="00DA7707" w:rsidTr="00DA7707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Pr="00440984" w:rsidRDefault="00DA7707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07" w:rsidRPr="00DA7707" w:rsidRDefault="00DA7707" w:rsidP="00DA7707">
            <w:pPr>
              <w:ind w:right="73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</w:t>
            </w:r>
          </w:p>
          <w:p w:rsid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 перечням государствен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АЭ21</w:t>
            </w:r>
          </w:p>
        </w:tc>
      </w:tr>
      <w:tr w:rsidR="00DA7707" w:rsidTr="00DA7707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DA7707" w:rsidRDefault="00DA7707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DA770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характеризующие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F81F53">
        <w:trPr>
          <w:gridAfter w:val="1"/>
          <w:wAfter w:w="102" w:type="dxa"/>
          <w:trHeight w:val="25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DA7707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6"/>
            </w:r>
          </w:p>
        </w:tc>
      </w:tr>
      <w:tr w:rsidR="00F81F53" w:rsidTr="00F81F53">
        <w:trPr>
          <w:gridAfter w:val="1"/>
          <w:wAfter w:w="102" w:type="dxa"/>
          <w:trHeight w:val="81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Pr="002B1353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  <w:trHeight w:val="3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9C5733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266DC2" w:rsidRDefault="00DA7707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4BF" w:rsidRDefault="00DA7707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4B54BF" w:rsidRPr="00D2506F" w:rsidRDefault="004B54BF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1698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723AA8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541698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0 г</w:t>
            </w:r>
          </w:p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C7866" w:rsidRDefault="006C7866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415E7E" w:rsidRDefault="00415E7E" w:rsidP="006C7866">
      <w:pPr>
        <w:spacing w:after="0" w:line="240" w:lineRule="auto"/>
        <w:jc w:val="both"/>
      </w:pPr>
    </w:p>
    <w:p w:rsidR="00415E7E" w:rsidRDefault="00415E7E" w:rsidP="006C7866">
      <w:pPr>
        <w:spacing w:after="0" w:line="240" w:lineRule="auto"/>
        <w:jc w:val="both"/>
      </w:pPr>
    </w:p>
    <w:p w:rsidR="00472306" w:rsidRDefault="00472306" w:rsidP="006C7866">
      <w:pPr>
        <w:spacing w:after="0" w:line="240" w:lineRule="auto"/>
        <w:jc w:val="both"/>
      </w:pPr>
    </w:p>
    <w:p w:rsidR="006C7866" w:rsidRDefault="006C7866" w:rsidP="00F81F5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F81F53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F81F53" w:rsidRDefault="00F81F53" w:rsidP="00F81F53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47"/>
        <w:gridCol w:w="1276"/>
        <w:gridCol w:w="992"/>
        <w:gridCol w:w="850"/>
        <w:gridCol w:w="851"/>
        <w:gridCol w:w="1134"/>
        <w:gridCol w:w="992"/>
        <w:gridCol w:w="567"/>
        <w:gridCol w:w="851"/>
        <w:gridCol w:w="708"/>
        <w:gridCol w:w="567"/>
        <w:gridCol w:w="709"/>
        <w:gridCol w:w="851"/>
        <w:gridCol w:w="992"/>
        <w:gridCol w:w="1984"/>
      </w:tblGrid>
      <w:tr w:rsidR="00F81F5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F53" w:rsidRPr="007F63D4" w:rsidRDefault="00F81F5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F81F53" w:rsidTr="00080C0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2B13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rPr>
          <w:trHeight w:val="10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E44F2D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9C573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266DC2" w:rsidRDefault="00F81F53" w:rsidP="006C7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6A2DC7" w:rsidP="006C7866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965516" w:rsidRDefault="00802398" w:rsidP="0080239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5516">
              <w:rPr>
                <w:rFonts w:ascii="Times New Roman" w:hAnsi="Times New Roman" w:cs="Times New Roman"/>
                <w:sz w:val="16"/>
                <w:szCs w:val="16"/>
              </w:rPr>
              <w:t>кв.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802398" w:rsidP="0080239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1F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BE3B4B" w:rsidP="00BE3B4B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C" w:rsidRDefault="00217E5C" w:rsidP="00217E5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Калужской области от 17.03.2020 № 200;</w:t>
            </w:r>
          </w:p>
          <w:p w:rsidR="0055761D" w:rsidRDefault="0055761D" w:rsidP="0055761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 Министерства труда и социальной защиты от 17.03.2020 № 335;</w:t>
            </w:r>
          </w:p>
          <w:p w:rsidR="00F81F53" w:rsidRPr="00815596" w:rsidRDefault="0055761D" w:rsidP="0055761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 Министерства труда и социальной защиты от 27.03.2020 № 12/810-20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D3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E0AD3" w:rsidRPr="00D2506F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E3B4B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D24C7D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BE3B4B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0 г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81F53" w:rsidRPr="00FA6386" w:rsidRDefault="00F81F53" w:rsidP="006C7866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6C7866" w:rsidRDefault="006C7866" w:rsidP="006C7866">
      <w:pPr>
        <w:pStyle w:val="af2"/>
        <w:ind w:left="1134"/>
        <w:rPr>
          <w:rFonts w:ascii="Times New Roman" w:hAnsi="Times New Roman" w:cs="Times New Roman"/>
        </w:rPr>
      </w:pPr>
    </w:p>
    <w:p w:rsidR="0050522D" w:rsidRDefault="0050522D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EB3190" w:rsidRDefault="00EB3190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AE5784" w:rsidRDefault="00AE5784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C0110B" w:rsidRDefault="00C0110B" w:rsidP="00505BD1">
      <w:pPr>
        <w:tabs>
          <w:tab w:val="left" w:pos="8726"/>
        </w:tabs>
        <w:rPr>
          <w:rFonts w:ascii="Times New Roman" w:hAnsi="Times New Roman" w:cs="Times New Roman"/>
        </w:rPr>
      </w:pPr>
    </w:p>
    <w:sectPr w:rsidR="00C0110B" w:rsidSect="00AE5784">
      <w:endnotePr>
        <w:numFmt w:val="decimal"/>
      </w:endnotePr>
      <w:pgSz w:w="16838" w:h="11906" w:orient="landscape"/>
      <w:pgMar w:top="0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3" w:rsidRDefault="001071E3" w:rsidP="002D38C7">
      <w:pPr>
        <w:spacing w:after="0" w:line="240" w:lineRule="auto"/>
      </w:pPr>
      <w:r>
        <w:separator/>
      </w:r>
    </w:p>
  </w:endnote>
  <w:endnote w:type="continuationSeparator" w:id="0">
    <w:p w:rsidR="001071E3" w:rsidRDefault="001071E3" w:rsidP="002D38C7">
      <w:pPr>
        <w:spacing w:after="0" w:line="240" w:lineRule="auto"/>
      </w:pPr>
      <w:r>
        <w:continuationSeparator/>
      </w:r>
    </w:p>
  </w:endnote>
  <w:endnote w:id="1">
    <w:p w:rsidR="00802398" w:rsidRDefault="00802398" w:rsidP="00DD4CC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2">
    <w:p w:rsidR="00802398" w:rsidRDefault="00802398" w:rsidP="00196B9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3">
    <w:p w:rsidR="00802398" w:rsidRDefault="00802398" w:rsidP="00717003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4">
    <w:p w:rsidR="00802398" w:rsidRDefault="00802398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5">
    <w:p w:rsidR="00802398" w:rsidRDefault="00802398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6">
    <w:p w:rsidR="00802398" w:rsidRDefault="00802398" w:rsidP="006C7866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3" w:rsidRDefault="001071E3" w:rsidP="002D38C7">
      <w:pPr>
        <w:spacing w:after="0" w:line="240" w:lineRule="auto"/>
      </w:pPr>
      <w:r>
        <w:separator/>
      </w:r>
    </w:p>
  </w:footnote>
  <w:footnote w:type="continuationSeparator" w:id="0">
    <w:p w:rsidR="001071E3" w:rsidRDefault="001071E3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EF75A5"/>
    <w:multiLevelType w:val="hybridMultilevel"/>
    <w:tmpl w:val="22BCCCF8"/>
    <w:lvl w:ilvl="0" w:tplc="52503BF2">
      <w:numFmt w:val="bullet"/>
      <w:lvlText w:val=""/>
      <w:lvlJc w:val="left"/>
      <w:pPr>
        <w:ind w:left="147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2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393F29"/>
    <w:multiLevelType w:val="hybridMultilevel"/>
    <w:tmpl w:val="10445C60"/>
    <w:lvl w:ilvl="0" w:tplc="928A3C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1179B"/>
    <w:rsid w:val="000127E3"/>
    <w:rsid w:val="000147F3"/>
    <w:rsid w:val="00016C9E"/>
    <w:rsid w:val="0002270E"/>
    <w:rsid w:val="000341C6"/>
    <w:rsid w:val="00037B9E"/>
    <w:rsid w:val="000407AC"/>
    <w:rsid w:val="0004520E"/>
    <w:rsid w:val="00046673"/>
    <w:rsid w:val="000573E4"/>
    <w:rsid w:val="00067D9B"/>
    <w:rsid w:val="00080C0F"/>
    <w:rsid w:val="0008166A"/>
    <w:rsid w:val="00081AE8"/>
    <w:rsid w:val="0009279E"/>
    <w:rsid w:val="000965AE"/>
    <w:rsid w:val="0009743B"/>
    <w:rsid w:val="000A4F6E"/>
    <w:rsid w:val="000A51F0"/>
    <w:rsid w:val="000A7AA8"/>
    <w:rsid w:val="000B0D5D"/>
    <w:rsid w:val="000B5BA8"/>
    <w:rsid w:val="000C0D90"/>
    <w:rsid w:val="000C319B"/>
    <w:rsid w:val="000D11C3"/>
    <w:rsid w:val="000D1AD4"/>
    <w:rsid w:val="000D6F22"/>
    <w:rsid w:val="000E14E8"/>
    <w:rsid w:val="000E4D4F"/>
    <w:rsid w:val="000E51C9"/>
    <w:rsid w:val="001071E3"/>
    <w:rsid w:val="00111E44"/>
    <w:rsid w:val="00115735"/>
    <w:rsid w:val="00126286"/>
    <w:rsid w:val="00140588"/>
    <w:rsid w:val="001422B4"/>
    <w:rsid w:val="00144462"/>
    <w:rsid w:val="001570F2"/>
    <w:rsid w:val="0016502E"/>
    <w:rsid w:val="00166C36"/>
    <w:rsid w:val="00175E9F"/>
    <w:rsid w:val="001863F6"/>
    <w:rsid w:val="0018777F"/>
    <w:rsid w:val="00196B9C"/>
    <w:rsid w:val="00197098"/>
    <w:rsid w:val="001A208C"/>
    <w:rsid w:val="001B1BCD"/>
    <w:rsid w:val="001C3576"/>
    <w:rsid w:val="001E0593"/>
    <w:rsid w:val="001E69B0"/>
    <w:rsid w:val="001F4E44"/>
    <w:rsid w:val="00217E5C"/>
    <w:rsid w:val="0023030D"/>
    <w:rsid w:val="002349C5"/>
    <w:rsid w:val="00241964"/>
    <w:rsid w:val="00244AD6"/>
    <w:rsid w:val="00253E05"/>
    <w:rsid w:val="00262CC0"/>
    <w:rsid w:val="00266468"/>
    <w:rsid w:val="00266804"/>
    <w:rsid w:val="00266DC2"/>
    <w:rsid w:val="00272324"/>
    <w:rsid w:val="0027275A"/>
    <w:rsid w:val="002746CC"/>
    <w:rsid w:val="00274C47"/>
    <w:rsid w:val="002767DF"/>
    <w:rsid w:val="002873C6"/>
    <w:rsid w:val="00293498"/>
    <w:rsid w:val="002955F6"/>
    <w:rsid w:val="002B04DF"/>
    <w:rsid w:val="002B1353"/>
    <w:rsid w:val="002B48D2"/>
    <w:rsid w:val="002C0E29"/>
    <w:rsid w:val="002C4679"/>
    <w:rsid w:val="002D38C7"/>
    <w:rsid w:val="002D59CA"/>
    <w:rsid w:val="002D6427"/>
    <w:rsid w:val="002E30B0"/>
    <w:rsid w:val="002F772D"/>
    <w:rsid w:val="0030644C"/>
    <w:rsid w:val="00315336"/>
    <w:rsid w:val="003159A2"/>
    <w:rsid w:val="0033039F"/>
    <w:rsid w:val="00333561"/>
    <w:rsid w:val="003505DF"/>
    <w:rsid w:val="0035696C"/>
    <w:rsid w:val="003646ED"/>
    <w:rsid w:val="00367680"/>
    <w:rsid w:val="00381458"/>
    <w:rsid w:val="00381890"/>
    <w:rsid w:val="003829A8"/>
    <w:rsid w:val="0039362C"/>
    <w:rsid w:val="003A0B8D"/>
    <w:rsid w:val="003A6F17"/>
    <w:rsid w:val="003B33A3"/>
    <w:rsid w:val="003B4AA4"/>
    <w:rsid w:val="003D1181"/>
    <w:rsid w:val="003D6F95"/>
    <w:rsid w:val="003E1699"/>
    <w:rsid w:val="003E400E"/>
    <w:rsid w:val="003E63FD"/>
    <w:rsid w:val="003F0419"/>
    <w:rsid w:val="003F0A08"/>
    <w:rsid w:val="0040040F"/>
    <w:rsid w:val="004034DE"/>
    <w:rsid w:val="00406AC0"/>
    <w:rsid w:val="00415E7E"/>
    <w:rsid w:val="00426ACD"/>
    <w:rsid w:val="004358BD"/>
    <w:rsid w:val="00451F7B"/>
    <w:rsid w:val="00452C94"/>
    <w:rsid w:val="004558F9"/>
    <w:rsid w:val="00455B7C"/>
    <w:rsid w:val="00463112"/>
    <w:rsid w:val="00463319"/>
    <w:rsid w:val="0047081C"/>
    <w:rsid w:val="00472306"/>
    <w:rsid w:val="00472BCD"/>
    <w:rsid w:val="004746BF"/>
    <w:rsid w:val="004847F0"/>
    <w:rsid w:val="00485830"/>
    <w:rsid w:val="004B13B0"/>
    <w:rsid w:val="004B4641"/>
    <w:rsid w:val="004B54BF"/>
    <w:rsid w:val="004B7FA1"/>
    <w:rsid w:val="004C1748"/>
    <w:rsid w:val="004D5431"/>
    <w:rsid w:val="004E4DA0"/>
    <w:rsid w:val="004F0183"/>
    <w:rsid w:val="004F6C64"/>
    <w:rsid w:val="0050522D"/>
    <w:rsid w:val="00505BD1"/>
    <w:rsid w:val="005068B4"/>
    <w:rsid w:val="00506EF4"/>
    <w:rsid w:val="00511307"/>
    <w:rsid w:val="00513813"/>
    <w:rsid w:val="0052064D"/>
    <w:rsid w:val="00524B04"/>
    <w:rsid w:val="00526EAF"/>
    <w:rsid w:val="005302AB"/>
    <w:rsid w:val="0053545E"/>
    <w:rsid w:val="00541698"/>
    <w:rsid w:val="005439C2"/>
    <w:rsid w:val="00555E13"/>
    <w:rsid w:val="005574E6"/>
    <w:rsid w:val="0055761D"/>
    <w:rsid w:val="00573DAC"/>
    <w:rsid w:val="005747E7"/>
    <w:rsid w:val="0057513F"/>
    <w:rsid w:val="005828D1"/>
    <w:rsid w:val="00595D13"/>
    <w:rsid w:val="005A1D2C"/>
    <w:rsid w:val="005A1E5F"/>
    <w:rsid w:val="005B0E66"/>
    <w:rsid w:val="005B3905"/>
    <w:rsid w:val="005C25C0"/>
    <w:rsid w:val="005C572D"/>
    <w:rsid w:val="005E388C"/>
    <w:rsid w:val="005F5CC5"/>
    <w:rsid w:val="005F7EA3"/>
    <w:rsid w:val="00604089"/>
    <w:rsid w:val="00614798"/>
    <w:rsid w:val="00617A28"/>
    <w:rsid w:val="00625A4F"/>
    <w:rsid w:val="0065034C"/>
    <w:rsid w:val="0065221E"/>
    <w:rsid w:val="00652B6E"/>
    <w:rsid w:val="00660721"/>
    <w:rsid w:val="0066154E"/>
    <w:rsid w:val="00670148"/>
    <w:rsid w:val="00673256"/>
    <w:rsid w:val="006A2DC7"/>
    <w:rsid w:val="006B6F1B"/>
    <w:rsid w:val="006C3EA3"/>
    <w:rsid w:val="006C7866"/>
    <w:rsid w:val="006D0E33"/>
    <w:rsid w:val="006D1EF5"/>
    <w:rsid w:val="006E0978"/>
    <w:rsid w:val="006F1159"/>
    <w:rsid w:val="006F1720"/>
    <w:rsid w:val="006F5FE3"/>
    <w:rsid w:val="0070273E"/>
    <w:rsid w:val="00704A88"/>
    <w:rsid w:val="00711AFA"/>
    <w:rsid w:val="007169F2"/>
    <w:rsid w:val="00717003"/>
    <w:rsid w:val="0072089F"/>
    <w:rsid w:val="00723AA8"/>
    <w:rsid w:val="00727CFB"/>
    <w:rsid w:val="00735408"/>
    <w:rsid w:val="00745DAD"/>
    <w:rsid w:val="00750032"/>
    <w:rsid w:val="007562A3"/>
    <w:rsid w:val="007624D4"/>
    <w:rsid w:val="007756E8"/>
    <w:rsid w:val="007879E8"/>
    <w:rsid w:val="007B06EA"/>
    <w:rsid w:val="007B0AE7"/>
    <w:rsid w:val="007B3D2C"/>
    <w:rsid w:val="007C2DD5"/>
    <w:rsid w:val="007D5A7D"/>
    <w:rsid w:val="007F63D4"/>
    <w:rsid w:val="007F748B"/>
    <w:rsid w:val="00802398"/>
    <w:rsid w:val="00806618"/>
    <w:rsid w:val="00815596"/>
    <w:rsid w:val="00825048"/>
    <w:rsid w:val="008372AD"/>
    <w:rsid w:val="008424AB"/>
    <w:rsid w:val="00846A17"/>
    <w:rsid w:val="00847BC5"/>
    <w:rsid w:val="00855BF5"/>
    <w:rsid w:val="00861102"/>
    <w:rsid w:val="00863564"/>
    <w:rsid w:val="00867FC0"/>
    <w:rsid w:val="008918A4"/>
    <w:rsid w:val="0089312F"/>
    <w:rsid w:val="008948DD"/>
    <w:rsid w:val="008A2139"/>
    <w:rsid w:val="008B0FB8"/>
    <w:rsid w:val="008B1949"/>
    <w:rsid w:val="008B4D29"/>
    <w:rsid w:val="008B66FD"/>
    <w:rsid w:val="008C742C"/>
    <w:rsid w:val="008D2106"/>
    <w:rsid w:val="008D6867"/>
    <w:rsid w:val="008D7F5C"/>
    <w:rsid w:val="008F0E54"/>
    <w:rsid w:val="008F2720"/>
    <w:rsid w:val="009034A1"/>
    <w:rsid w:val="00904326"/>
    <w:rsid w:val="00912C34"/>
    <w:rsid w:val="00914E39"/>
    <w:rsid w:val="009212F9"/>
    <w:rsid w:val="009273B7"/>
    <w:rsid w:val="0094211C"/>
    <w:rsid w:val="00960917"/>
    <w:rsid w:val="00961FF7"/>
    <w:rsid w:val="00963098"/>
    <w:rsid w:val="00965516"/>
    <w:rsid w:val="0097284F"/>
    <w:rsid w:val="009763B9"/>
    <w:rsid w:val="0097663E"/>
    <w:rsid w:val="00990DC7"/>
    <w:rsid w:val="009954CF"/>
    <w:rsid w:val="009B13DD"/>
    <w:rsid w:val="009C07E3"/>
    <w:rsid w:val="009C42D1"/>
    <w:rsid w:val="009C5733"/>
    <w:rsid w:val="009E7BE9"/>
    <w:rsid w:val="009F3020"/>
    <w:rsid w:val="009F364F"/>
    <w:rsid w:val="00A12193"/>
    <w:rsid w:val="00A22932"/>
    <w:rsid w:val="00A5492F"/>
    <w:rsid w:val="00A5705E"/>
    <w:rsid w:val="00A60AB8"/>
    <w:rsid w:val="00A65423"/>
    <w:rsid w:val="00A80C32"/>
    <w:rsid w:val="00A94323"/>
    <w:rsid w:val="00AA270A"/>
    <w:rsid w:val="00AA37EB"/>
    <w:rsid w:val="00AB03F3"/>
    <w:rsid w:val="00AB1B11"/>
    <w:rsid w:val="00AB1F49"/>
    <w:rsid w:val="00AB339C"/>
    <w:rsid w:val="00AB3EAA"/>
    <w:rsid w:val="00AB4362"/>
    <w:rsid w:val="00AB6FA2"/>
    <w:rsid w:val="00AC5766"/>
    <w:rsid w:val="00AE3132"/>
    <w:rsid w:val="00AE4131"/>
    <w:rsid w:val="00AE5784"/>
    <w:rsid w:val="00AF20D6"/>
    <w:rsid w:val="00AF6303"/>
    <w:rsid w:val="00B01FA6"/>
    <w:rsid w:val="00B062DE"/>
    <w:rsid w:val="00B1594B"/>
    <w:rsid w:val="00B236A5"/>
    <w:rsid w:val="00B3103E"/>
    <w:rsid w:val="00B31A06"/>
    <w:rsid w:val="00B3452C"/>
    <w:rsid w:val="00B3543C"/>
    <w:rsid w:val="00B40845"/>
    <w:rsid w:val="00B574DE"/>
    <w:rsid w:val="00B57E36"/>
    <w:rsid w:val="00B60E14"/>
    <w:rsid w:val="00B94289"/>
    <w:rsid w:val="00BC1335"/>
    <w:rsid w:val="00BE0AAB"/>
    <w:rsid w:val="00BE0AD3"/>
    <w:rsid w:val="00BE12D1"/>
    <w:rsid w:val="00BE2E15"/>
    <w:rsid w:val="00BE3B4B"/>
    <w:rsid w:val="00BF5237"/>
    <w:rsid w:val="00C0110B"/>
    <w:rsid w:val="00C12120"/>
    <w:rsid w:val="00C20767"/>
    <w:rsid w:val="00C3313C"/>
    <w:rsid w:val="00C349A9"/>
    <w:rsid w:val="00C410CB"/>
    <w:rsid w:val="00C41A35"/>
    <w:rsid w:val="00C42392"/>
    <w:rsid w:val="00C62178"/>
    <w:rsid w:val="00C6261F"/>
    <w:rsid w:val="00C733E3"/>
    <w:rsid w:val="00C74C09"/>
    <w:rsid w:val="00C777A8"/>
    <w:rsid w:val="00CA0834"/>
    <w:rsid w:val="00CA501F"/>
    <w:rsid w:val="00CB2614"/>
    <w:rsid w:val="00CB47EC"/>
    <w:rsid w:val="00CB7C63"/>
    <w:rsid w:val="00CC2CC6"/>
    <w:rsid w:val="00CF2D85"/>
    <w:rsid w:val="00D009B1"/>
    <w:rsid w:val="00D106CD"/>
    <w:rsid w:val="00D10AC2"/>
    <w:rsid w:val="00D22180"/>
    <w:rsid w:val="00D23535"/>
    <w:rsid w:val="00D24C7D"/>
    <w:rsid w:val="00D2506F"/>
    <w:rsid w:val="00D308D1"/>
    <w:rsid w:val="00D43C88"/>
    <w:rsid w:val="00D45314"/>
    <w:rsid w:val="00D45428"/>
    <w:rsid w:val="00D45D40"/>
    <w:rsid w:val="00D540A9"/>
    <w:rsid w:val="00D76E64"/>
    <w:rsid w:val="00D968AA"/>
    <w:rsid w:val="00DA6C8F"/>
    <w:rsid w:val="00DA7707"/>
    <w:rsid w:val="00DB02D1"/>
    <w:rsid w:val="00DB059E"/>
    <w:rsid w:val="00DB614C"/>
    <w:rsid w:val="00DB7B46"/>
    <w:rsid w:val="00DC3D06"/>
    <w:rsid w:val="00DC4713"/>
    <w:rsid w:val="00DC6A43"/>
    <w:rsid w:val="00DD4CCC"/>
    <w:rsid w:val="00DF028D"/>
    <w:rsid w:val="00DF68C8"/>
    <w:rsid w:val="00E1505B"/>
    <w:rsid w:val="00E155A5"/>
    <w:rsid w:val="00E225AC"/>
    <w:rsid w:val="00E32E27"/>
    <w:rsid w:val="00E41D6D"/>
    <w:rsid w:val="00E44F2D"/>
    <w:rsid w:val="00E517BE"/>
    <w:rsid w:val="00E51D58"/>
    <w:rsid w:val="00E53113"/>
    <w:rsid w:val="00E618F8"/>
    <w:rsid w:val="00E62BFB"/>
    <w:rsid w:val="00E637C1"/>
    <w:rsid w:val="00E70659"/>
    <w:rsid w:val="00E74A5A"/>
    <w:rsid w:val="00E75210"/>
    <w:rsid w:val="00E80FF5"/>
    <w:rsid w:val="00E90DA0"/>
    <w:rsid w:val="00EA1D06"/>
    <w:rsid w:val="00EB1702"/>
    <w:rsid w:val="00EB3190"/>
    <w:rsid w:val="00EB66BE"/>
    <w:rsid w:val="00EC6E6A"/>
    <w:rsid w:val="00ED13DA"/>
    <w:rsid w:val="00ED3932"/>
    <w:rsid w:val="00ED7846"/>
    <w:rsid w:val="00F02EAB"/>
    <w:rsid w:val="00F25E4B"/>
    <w:rsid w:val="00F35233"/>
    <w:rsid w:val="00F368E6"/>
    <w:rsid w:val="00F41837"/>
    <w:rsid w:val="00F418EB"/>
    <w:rsid w:val="00F64BBA"/>
    <w:rsid w:val="00F67B78"/>
    <w:rsid w:val="00F72AA3"/>
    <w:rsid w:val="00F81F53"/>
    <w:rsid w:val="00F857A6"/>
    <w:rsid w:val="00F90E99"/>
    <w:rsid w:val="00F95756"/>
    <w:rsid w:val="00FA6386"/>
    <w:rsid w:val="00FB0E17"/>
    <w:rsid w:val="00FC63FE"/>
    <w:rsid w:val="00FC67B2"/>
    <w:rsid w:val="00FD352B"/>
    <w:rsid w:val="00FD6A69"/>
    <w:rsid w:val="00FE15DE"/>
    <w:rsid w:val="00FE6FD6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E0D7-92F4-4A01-98CD-73AE8A6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User</cp:lastModifiedBy>
  <cp:revision>3</cp:revision>
  <cp:lastPrinted>2020-10-15T07:45:00Z</cp:lastPrinted>
  <dcterms:created xsi:type="dcterms:W3CDTF">2021-01-18T12:01:00Z</dcterms:created>
  <dcterms:modified xsi:type="dcterms:W3CDTF">2021-01-18T12:01:00Z</dcterms:modified>
</cp:coreProperties>
</file>